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E0DC5" w14:textId="63DBB236" w:rsidR="00CA143C" w:rsidRPr="00E776AC" w:rsidRDefault="00CA143C" w:rsidP="00CA143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E776AC">
        <w:rPr>
          <w:rFonts w:ascii="Arial" w:hAnsi="Arial" w:cs="Arial"/>
          <w:sz w:val="28"/>
          <w:szCs w:val="28"/>
          <w:lang w:val="vi-VN"/>
        </w:rPr>
        <w:t>Vẽ mô hình Laravel thư mục</w:t>
      </w:r>
    </w:p>
    <w:p w14:paraId="2ED2F771" w14:textId="77777777" w:rsidR="009A3F1B" w:rsidRPr="00E776AC" w:rsidRDefault="009A3F1B" w:rsidP="009A3F1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8"/>
          <w:szCs w:val="28"/>
        </w:rPr>
      </w:pPr>
      <w:r w:rsidRPr="00E776AC">
        <w:rPr>
          <w:rFonts w:ascii="Arial" w:eastAsia="Times New Roman" w:hAnsi="Arial" w:cs="Arial"/>
          <w:color w:val="E8912D"/>
          <w:sz w:val="28"/>
          <w:szCs w:val="28"/>
        </w:rPr>
        <w:t>Tìm hiểu vòng đời ứng dụng laravel</w:t>
      </w:r>
      <w:r w:rsidRPr="00E776AC">
        <w:rPr>
          <w:rFonts w:ascii="Arial" w:eastAsia="Times New Roman" w:hAnsi="Arial" w:cs="Arial"/>
          <w:color w:val="E8912D"/>
          <w:sz w:val="28"/>
          <w:szCs w:val="28"/>
          <w:lang w:val="vi-VN"/>
        </w:rPr>
        <w:t xml:space="preserve"> </w:t>
      </w:r>
    </w:p>
    <w:p w14:paraId="5A4B413D" w14:textId="1F6083CD" w:rsidR="000E46EE" w:rsidRDefault="006B13B5" w:rsidP="000E46EE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noProof/>
          <w:sz w:val="28"/>
          <w:szCs w:val="28"/>
          <w:lang w:val="vi-VN"/>
        </w:rPr>
        <w:drawing>
          <wp:inline distT="0" distB="0" distL="0" distR="0" wp14:anchorId="7A6DF117" wp14:editId="0101066F">
            <wp:extent cx="5943600" cy="3358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7AA" w14:textId="77777777" w:rsidR="0092497E" w:rsidRPr="0092497E" w:rsidRDefault="000F3A5A" w:rsidP="000F3A5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8"/>
          <w:szCs w:val="28"/>
        </w:rPr>
      </w:pPr>
      <w:r w:rsidRPr="00E776AC">
        <w:rPr>
          <w:rFonts w:ascii="Arial" w:eastAsia="Times New Roman" w:hAnsi="Arial" w:cs="Arial"/>
          <w:color w:val="E8912D"/>
          <w:sz w:val="28"/>
          <w:szCs w:val="28"/>
        </w:rPr>
        <w:t>Có mấy phương thức khi viết route (POST, GET...?)</w:t>
      </w:r>
      <w:r w:rsidRPr="00E776AC">
        <w:rPr>
          <w:rFonts w:ascii="Arial" w:eastAsia="Times New Roman" w:hAnsi="Arial" w:cs="Arial"/>
          <w:color w:val="D1D2D3"/>
          <w:sz w:val="28"/>
          <w:szCs w:val="28"/>
        </w:rPr>
        <w:t xml:space="preserve"> </w:t>
      </w:r>
    </w:p>
    <w:p w14:paraId="7F918A3B" w14:textId="77777777" w:rsidR="00C54623" w:rsidRPr="00C54623" w:rsidRDefault="00C54623" w:rsidP="00C54623">
      <w:pPr>
        <w:pStyle w:val="ListParagraph"/>
        <w:numPr>
          <w:ilvl w:val="0"/>
          <w:numId w:val="1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/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</w:pP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Route::</w:t>
      </w:r>
      <w:r w:rsidRPr="00C54623">
        <w:rPr>
          <w:rFonts w:ascii="Menlo" w:eastAsia="Times New Roman" w:hAnsi="Menlo" w:cs="Menlo"/>
          <w:color w:val="CA473F"/>
          <w:sz w:val="20"/>
          <w:szCs w:val="20"/>
          <w:bdr w:val="single" w:sz="2" w:space="0" w:color="E7E8F2" w:frame="1"/>
        </w:rPr>
        <w:t>get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(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uri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 xml:space="preserve">, 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callback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);</w:t>
      </w:r>
    </w:p>
    <w:p w14:paraId="0D7104E1" w14:textId="77777777" w:rsidR="00C54623" w:rsidRPr="00C54623" w:rsidRDefault="00C54623" w:rsidP="00C54623">
      <w:pPr>
        <w:pStyle w:val="ListParagraph"/>
        <w:numPr>
          <w:ilvl w:val="0"/>
          <w:numId w:val="1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/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</w:pP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Route::</w:t>
      </w:r>
      <w:r w:rsidRPr="00C54623">
        <w:rPr>
          <w:rFonts w:ascii="Menlo" w:eastAsia="Times New Roman" w:hAnsi="Menlo" w:cs="Menlo"/>
          <w:color w:val="CA473F"/>
          <w:sz w:val="20"/>
          <w:szCs w:val="20"/>
          <w:bdr w:val="single" w:sz="2" w:space="0" w:color="E7E8F2" w:frame="1"/>
        </w:rPr>
        <w:t>post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(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uri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 xml:space="preserve">, 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callback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);</w:t>
      </w:r>
    </w:p>
    <w:p w14:paraId="43D4E090" w14:textId="77777777" w:rsidR="00C54623" w:rsidRPr="00C54623" w:rsidRDefault="00C54623" w:rsidP="00C54623">
      <w:pPr>
        <w:pStyle w:val="ListParagraph"/>
        <w:numPr>
          <w:ilvl w:val="0"/>
          <w:numId w:val="1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/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</w:pP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Route::</w:t>
      </w:r>
      <w:r w:rsidRPr="00C54623">
        <w:rPr>
          <w:rFonts w:ascii="Menlo" w:eastAsia="Times New Roman" w:hAnsi="Menlo" w:cs="Menlo"/>
          <w:color w:val="CA473F"/>
          <w:sz w:val="20"/>
          <w:szCs w:val="20"/>
          <w:bdr w:val="single" w:sz="2" w:space="0" w:color="E7E8F2" w:frame="1"/>
        </w:rPr>
        <w:t>put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(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uri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 xml:space="preserve">, 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callback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);</w:t>
      </w:r>
    </w:p>
    <w:p w14:paraId="58B7D053" w14:textId="77777777" w:rsidR="00C54623" w:rsidRPr="00C54623" w:rsidRDefault="00C54623" w:rsidP="00C54623">
      <w:pPr>
        <w:pStyle w:val="ListParagraph"/>
        <w:numPr>
          <w:ilvl w:val="0"/>
          <w:numId w:val="1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/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</w:pP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Route::</w:t>
      </w:r>
      <w:r w:rsidRPr="00C54623">
        <w:rPr>
          <w:rFonts w:ascii="Menlo" w:eastAsia="Times New Roman" w:hAnsi="Menlo" w:cs="Menlo"/>
          <w:color w:val="CA473F"/>
          <w:sz w:val="20"/>
          <w:szCs w:val="20"/>
          <w:bdr w:val="single" w:sz="2" w:space="0" w:color="E7E8F2" w:frame="1"/>
        </w:rPr>
        <w:t>patch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(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uri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 xml:space="preserve">, 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callback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);</w:t>
      </w:r>
    </w:p>
    <w:p w14:paraId="1EBFDC17" w14:textId="77777777" w:rsidR="00C54623" w:rsidRPr="00C54623" w:rsidRDefault="00C54623" w:rsidP="00C54623">
      <w:pPr>
        <w:pStyle w:val="ListParagraph"/>
        <w:numPr>
          <w:ilvl w:val="0"/>
          <w:numId w:val="1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/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</w:pP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Route::</w:t>
      </w:r>
      <w:r w:rsidRPr="00C54623">
        <w:rPr>
          <w:rFonts w:ascii="Menlo" w:eastAsia="Times New Roman" w:hAnsi="Menlo" w:cs="Menlo"/>
          <w:color w:val="CA473F"/>
          <w:sz w:val="20"/>
          <w:szCs w:val="20"/>
          <w:bdr w:val="single" w:sz="2" w:space="0" w:color="E7E8F2" w:frame="1"/>
        </w:rPr>
        <w:t>delete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(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uri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 xml:space="preserve">, 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callback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);</w:t>
      </w:r>
    </w:p>
    <w:p w14:paraId="416B3353" w14:textId="77777777" w:rsidR="00C54623" w:rsidRPr="00C54623" w:rsidRDefault="00C54623" w:rsidP="00C54623">
      <w:pPr>
        <w:pStyle w:val="ListParagraph"/>
        <w:numPr>
          <w:ilvl w:val="0"/>
          <w:numId w:val="1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/>
        <w:rPr>
          <w:rFonts w:ascii="Menlo" w:eastAsia="Times New Roman" w:hAnsi="Menlo" w:cs="Menlo"/>
          <w:color w:val="CA473F"/>
          <w:sz w:val="27"/>
          <w:szCs w:val="27"/>
        </w:rPr>
      </w:pP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Route::</w:t>
      </w:r>
      <w:r w:rsidRPr="00C54623">
        <w:rPr>
          <w:rFonts w:ascii="Menlo" w:eastAsia="Times New Roman" w:hAnsi="Menlo" w:cs="Menlo"/>
          <w:color w:val="CA473F"/>
          <w:sz w:val="20"/>
          <w:szCs w:val="20"/>
          <w:bdr w:val="single" w:sz="2" w:space="0" w:color="E7E8F2" w:frame="1"/>
        </w:rPr>
        <w:t>options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(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uri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 xml:space="preserve">, </w:t>
      </w:r>
      <w:r w:rsidRPr="00C54623">
        <w:rPr>
          <w:rFonts w:ascii="Menlo" w:eastAsia="Times New Roman" w:hAnsi="Menlo" w:cs="Menlo"/>
          <w:color w:val="0782B1"/>
          <w:sz w:val="20"/>
          <w:szCs w:val="20"/>
          <w:bdr w:val="single" w:sz="2" w:space="0" w:color="E7E8F2" w:frame="1"/>
        </w:rPr>
        <w:t>$callback</w:t>
      </w:r>
      <w:r w:rsidRPr="00C54623">
        <w:rPr>
          <w:rFonts w:ascii="Menlo" w:eastAsia="Times New Roman" w:hAnsi="Menlo" w:cs="Menlo"/>
          <w:color w:val="090910"/>
          <w:sz w:val="20"/>
          <w:szCs w:val="20"/>
          <w:bdr w:val="single" w:sz="2" w:space="0" w:color="E7E8F2" w:frame="1"/>
        </w:rPr>
        <w:t>);</w:t>
      </w: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5015"/>
        <w:gridCol w:w="1451"/>
        <w:gridCol w:w="2842"/>
      </w:tblGrid>
      <w:tr w:rsidR="00785230" w:rsidRPr="00785230" w14:paraId="610781C9" w14:textId="77777777" w:rsidTr="00785230">
        <w:trPr>
          <w:tblHeader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43684535" w14:textId="77777777" w:rsidR="00785230" w:rsidRPr="00785230" w:rsidRDefault="00785230" w:rsidP="00785230">
            <w:pPr>
              <w:spacing w:before="240"/>
              <w:jc w:val="center"/>
              <w:rPr>
                <w:rFonts w:ascii="Helvetica Neue" w:eastAsia="Times New Roman" w:hAnsi="Helvetica Neue" w:cs="Times New Roman"/>
                <w:b/>
                <w:bCs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b/>
                <w:bCs/>
                <w:color w:val="292B2C"/>
                <w:sz w:val="27"/>
                <w:szCs w:val="27"/>
              </w:rPr>
              <w:t>HTTP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1233EB75" w14:textId="77777777" w:rsidR="00785230" w:rsidRPr="00785230" w:rsidRDefault="00785230" w:rsidP="00785230">
            <w:pPr>
              <w:spacing w:before="240"/>
              <w:jc w:val="center"/>
              <w:rPr>
                <w:rFonts w:ascii="Helvetica Neue" w:eastAsia="Times New Roman" w:hAnsi="Helvetica Neue" w:cs="Times New Roman"/>
                <w:b/>
                <w:bCs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b/>
                <w:bCs/>
                <w:color w:val="292B2C"/>
                <w:sz w:val="27"/>
                <w:szCs w:val="27"/>
              </w:rPr>
              <w:t>Mục đích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6CDC9BE0" w14:textId="77777777" w:rsidR="00785230" w:rsidRPr="00785230" w:rsidRDefault="00785230" w:rsidP="00785230">
            <w:pPr>
              <w:spacing w:before="240"/>
              <w:jc w:val="center"/>
              <w:rPr>
                <w:rFonts w:ascii="Helvetica Neue" w:eastAsia="Times New Roman" w:hAnsi="Helvetica Neue" w:cs="Times New Roman"/>
                <w:b/>
                <w:bCs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b/>
                <w:bCs/>
                <w:color w:val="292B2C"/>
                <w:sz w:val="27"/>
                <w:szCs w:val="27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6654DF4D" w14:textId="77777777" w:rsidR="00785230" w:rsidRPr="00785230" w:rsidRDefault="00785230" w:rsidP="00785230">
            <w:pPr>
              <w:spacing w:before="240"/>
              <w:jc w:val="center"/>
              <w:rPr>
                <w:rFonts w:ascii="Helvetica Neue" w:eastAsia="Times New Roman" w:hAnsi="Helvetica Neue" w:cs="Times New Roman"/>
                <w:b/>
                <w:bCs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b/>
                <w:bCs/>
                <w:color w:val="292B2C"/>
                <w:sz w:val="27"/>
                <w:szCs w:val="27"/>
              </w:rPr>
              <w:t>Mức độ an toàn</w:t>
            </w:r>
          </w:p>
        </w:tc>
      </w:tr>
      <w:tr w:rsidR="00785230" w:rsidRPr="00785230" w14:paraId="102B63C8" w14:textId="77777777" w:rsidTr="00785230"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780ADCAD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GET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53C0BED3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Lấy tài nguyên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246586BC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Consolas" w:eastAsia="Times New Roman" w:hAnsi="Consolas" w:cs="Consolas"/>
                <w:color w:val="292B2C"/>
                <w:sz w:val="27"/>
                <w:szCs w:val="27"/>
                <w:shd w:val="clear" w:color="auto" w:fill="EEEEEE"/>
              </w:rPr>
              <w:t>get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65EEAB38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Có</w:t>
            </w:r>
          </w:p>
        </w:tc>
      </w:tr>
      <w:tr w:rsidR="00785230" w:rsidRPr="00785230" w14:paraId="444F272D" w14:textId="77777777" w:rsidTr="00785230"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6B9F9A5D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POST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64F1D027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Tạo tài nguyên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2BCB5770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Consolas" w:eastAsia="Times New Roman" w:hAnsi="Consolas" w:cs="Consolas"/>
                <w:color w:val="292B2C"/>
                <w:sz w:val="27"/>
                <w:szCs w:val="27"/>
                <w:shd w:val="clear" w:color="auto" w:fill="EEEEEE"/>
              </w:rPr>
              <w:t>post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32E6336A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Không</w:t>
            </w:r>
          </w:p>
        </w:tc>
      </w:tr>
      <w:tr w:rsidR="00785230" w:rsidRPr="00785230" w14:paraId="597E7C94" w14:textId="77777777" w:rsidTr="00785230"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2B9EAFA2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PUT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01C49BDE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Cập nhật tài nguyên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6E9C4819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Consolas" w:eastAsia="Times New Roman" w:hAnsi="Consolas" w:cs="Consolas"/>
                <w:color w:val="292B2C"/>
                <w:sz w:val="27"/>
                <w:szCs w:val="27"/>
                <w:shd w:val="clear" w:color="auto" w:fill="EEEEEE"/>
              </w:rPr>
              <w:t>put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7C86C69D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Không</w:t>
            </w:r>
          </w:p>
        </w:tc>
      </w:tr>
      <w:tr w:rsidR="00785230" w:rsidRPr="00785230" w14:paraId="7FC3BEAD" w14:textId="77777777" w:rsidTr="00785230"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647E2A3B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PATCH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57270BEC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Cập nhật một phần tài nguyên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10014B8E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Consolas" w:eastAsia="Times New Roman" w:hAnsi="Consolas" w:cs="Consolas"/>
                <w:color w:val="292B2C"/>
                <w:sz w:val="27"/>
                <w:szCs w:val="27"/>
                <w:shd w:val="clear" w:color="auto" w:fill="EEEEEE"/>
              </w:rPr>
              <w:t>patch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1CBC52DE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Không</w:t>
            </w:r>
          </w:p>
        </w:tc>
      </w:tr>
      <w:tr w:rsidR="00785230" w:rsidRPr="00785230" w14:paraId="778626EE" w14:textId="77777777" w:rsidTr="00785230"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1376DD40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52129107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Xóa tài nguyên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2D529CE6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Consolas" w:eastAsia="Times New Roman" w:hAnsi="Consolas" w:cs="Consolas"/>
                <w:color w:val="292B2C"/>
                <w:sz w:val="27"/>
                <w:szCs w:val="27"/>
                <w:shd w:val="clear" w:color="auto" w:fill="EEEEEE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5559F7D9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không</w:t>
            </w:r>
          </w:p>
        </w:tc>
      </w:tr>
      <w:tr w:rsidR="00785230" w:rsidRPr="00785230" w14:paraId="1E8DE5B8" w14:textId="77777777" w:rsidTr="00824377"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6F6F7"/>
            <w:hideMark/>
          </w:tcPr>
          <w:p w14:paraId="70907643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OPTIONS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6F6F7"/>
          </w:tcPr>
          <w:p w14:paraId="7115E7A4" w14:textId="216E9FAB" w:rsidR="00785230" w:rsidRPr="00785230" w:rsidRDefault="00E3694B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  <w:lang w:val="vi-VN"/>
              </w:rPr>
            </w:pPr>
            <w:r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  <w:lang w:val="vi-VN"/>
              </w:rPr>
              <w:t>Chưa rõ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6F6F7"/>
            <w:hideMark/>
          </w:tcPr>
          <w:p w14:paraId="70646FCB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Consolas" w:eastAsia="Times New Roman" w:hAnsi="Consolas" w:cs="Consolas"/>
                <w:color w:val="292B2C"/>
                <w:sz w:val="27"/>
                <w:szCs w:val="27"/>
                <w:shd w:val="clear" w:color="auto" w:fill="EEEEEE"/>
              </w:rPr>
              <w:t>options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6F6F7"/>
            <w:hideMark/>
          </w:tcPr>
          <w:p w14:paraId="5821AA44" w14:textId="77777777" w:rsidR="00785230" w:rsidRPr="00785230" w:rsidRDefault="00785230" w:rsidP="00785230">
            <w:pPr>
              <w:spacing w:before="240"/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</w:pPr>
            <w:r w:rsidRPr="00785230">
              <w:rPr>
                <w:rFonts w:ascii="Helvetica Neue" w:eastAsia="Times New Roman" w:hAnsi="Helvetica Neue" w:cs="Times New Roman"/>
                <w:color w:val="292B2C"/>
                <w:sz w:val="27"/>
                <w:szCs w:val="27"/>
              </w:rPr>
              <w:t>Có</w:t>
            </w:r>
          </w:p>
        </w:tc>
      </w:tr>
    </w:tbl>
    <w:p w14:paraId="489CD03E" w14:textId="77777777" w:rsidR="00C54623" w:rsidRPr="00C54623" w:rsidRDefault="00C54623" w:rsidP="00C546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</w:p>
    <w:p w14:paraId="547BA68C" w14:textId="77777777" w:rsidR="009A7A11" w:rsidRPr="00B47F2A" w:rsidRDefault="009A7A11" w:rsidP="00B47F2A">
      <w:pPr>
        <w:rPr>
          <w:rFonts w:ascii="Arial" w:eastAsia="Times New Roman" w:hAnsi="Arial" w:cs="Arial"/>
          <w:color w:val="D1D2D3"/>
          <w:sz w:val="28"/>
          <w:szCs w:val="28"/>
        </w:rPr>
      </w:pPr>
    </w:p>
    <w:p w14:paraId="1EA73B13" w14:textId="589268A3" w:rsidR="000F3A5A" w:rsidRDefault="000F3A5A" w:rsidP="00BA43AC">
      <w:pPr>
        <w:pStyle w:val="ListParagraph"/>
        <w:rPr>
          <w:rFonts w:ascii="Arial" w:eastAsia="Times New Roman" w:hAnsi="Arial" w:cs="Arial"/>
          <w:color w:val="E8912D"/>
          <w:sz w:val="28"/>
          <w:szCs w:val="28"/>
        </w:rPr>
      </w:pPr>
      <w:r w:rsidRPr="00E776AC">
        <w:rPr>
          <w:rFonts w:ascii="Arial" w:eastAsia="Times New Roman" w:hAnsi="Arial" w:cs="Arial"/>
          <w:color w:val="E8912D"/>
          <w:sz w:val="28"/>
          <w:szCs w:val="28"/>
        </w:rPr>
        <w:t>Cú pháp viết route trong laravel</w:t>
      </w:r>
    </w:p>
    <w:p w14:paraId="4B84D1AC" w14:textId="6E374E35" w:rsidR="00590A40" w:rsidRPr="00C02283" w:rsidRDefault="00590A40" w:rsidP="00590A40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eastAsia="Times New Roman" w:hAnsi="Consolas" w:cs="Consolas"/>
          <w:color w:val="24292E"/>
          <w:sz w:val="23"/>
          <w:szCs w:val="23"/>
          <w:lang w:val="vi-VN"/>
        </w:rPr>
      </w:pPr>
      <w:r w:rsidRPr="00C02283">
        <w:rPr>
          <w:rFonts w:ascii="Consolas" w:eastAsia="Times New Roman" w:hAnsi="Consolas" w:cs="Consolas"/>
          <w:color w:val="24292E"/>
          <w:sz w:val="23"/>
          <w:szCs w:val="23"/>
        </w:rPr>
        <w:lastRenderedPageBreak/>
        <w:t>Route::</w:t>
      </w:r>
      <w:r w:rsidR="006725F4">
        <w:rPr>
          <w:rFonts w:ascii="Consolas" w:eastAsia="Times New Roman" w:hAnsi="Consolas" w:cs="Consolas"/>
          <w:color w:val="24292E"/>
          <w:sz w:val="23"/>
          <w:szCs w:val="23"/>
        </w:rPr>
        <w:t>method</w:t>
      </w:r>
      <w:r w:rsidRPr="00C02283">
        <w:rPr>
          <w:rFonts w:ascii="Consolas" w:eastAsia="Times New Roman" w:hAnsi="Consolas" w:cs="Consolas"/>
          <w:color w:val="24292E"/>
          <w:sz w:val="23"/>
          <w:szCs w:val="23"/>
        </w:rPr>
        <w:t>($uri, $callable);</w:t>
      </w:r>
      <w:r w:rsidR="006725F4">
        <w:rPr>
          <w:rFonts w:ascii="Consolas" w:eastAsia="Times New Roman" w:hAnsi="Consolas" w:cs="Consolas"/>
          <w:color w:val="24292E"/>
          <w:sz w:val="23"/>
          <w:szCs w:val="23"/>
          <w:lang w:val="vi-VN"/>
        </w:rPr>
        <w:t xml:space="preserve">  (method la tên method)</w:t>
      </w:r>
    </w:p>
    <w:p w14:paraId="5880E085" w14:textId="77777777" w:rsidR="00C02283" w:rsidRPr="00C02283" w:rsidRDefault="00C02283" w:rsidP="00C02283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eastAsia="Times New Roman" w:hAnsi="Consolas" w:cs="Consolas"/>
          <w:color w:val="24292E"/>
          <w:sz w:val="23"/>
          <w:szCs w:val="23"/>
        </w:rPr>
      </w:pPr>
      <w:r w:rsidRPr="00C02283">
        <w:rPr>
          <w:rFonts w:ascii="Consolas" w:eastAsia="Times New Roman" w:hAnsi="Consolas" w:cs="Consolas"/>
          <w:color w:val="24292E"/>
          <w:sz w:val="23"/>
          <w:szCs w:val="23"/>
        </w:rPr>
        <w:t>Route::</w:t>
      </w:r>
      <w:r w:rsidRPr="00C02283">
        <w:rPr>
          <w:rFonts w:ascii="Consolas" w:eastAsia="Times New Roman" w:hAnsi="Consolas" w:cs="Consolas"/>
          <w:color w:val="6F42C1"/>
          <w:sz w:val="23"/>
          <w:szCs w:val="23"/>
        </w:rPr>
        <w:t>match</w:t>
      </w:r>
      <w:r w:rsidRPr="00C02283">
        <w:rPr>
          <w:rFonts w:ascii="Consolas" w:eastAsia="Times New Roman" w:hAnsi="Consolas" w:cs="Consolas"/>
          <w:color w:val="24292E"/>
          <w:sz w:val="23"/>
          <w:szCs w:val="23"/>
        </w:rPr>
        <w:t>([</w:t>
      </w:r>
      <w:r w:rsidRPr="00C02283">
        <w:rPr>
          <w:rFonts w:ascii="Consolas" w:eastAsia="Times New Roman" w:hAnsi="Consolas" w:cs="Consolas"/>
          <w:color w:val="032F62"/>
          <w:sz w:val="23"/>
          <w:szCs w:val="23"/>
        </w:rPr>
        <w:t>'get'</w:t>
      </w:r>
      <w:r w:rsidRPr="00C02283">
        <w:rPr>
          <w:rFonts w:ascii="Consolas" w:eastAsia="Times New Roman" w:hAnsi="Consolas" w:cs="Consolas"/>
          <w:color w:val="24292E"/>
          <w:sz w:val="23"/>
          <w:szCs w:val="23"/>
        </w:rPr>
        <w:t xml:space="preserve">, </w:t>
      </w:r>
      <w:r w:rsidRPr="00C02283">
        <w:rPr>
          <w:rFonts w:ascii="Consolas" w:eastAsia="Times New Roman" w:hAnsi="Consolas" w:cs="Consolas"/>
          <w:color w:val="032F62"/>
          <w:sz w:val="23"/>
          <w:szCs w:val="23"/>
        </w:rPr>
        <w:t>'post'</w:t>
      </w:r>
      <w:r w:rsidRPr="00C02283">
        <w:rPr>
          <w:rFonts w:ascii="Consolas" w:eastAsia="Times New Roman" w:hAnsi="Consolas" w:cs="Consolas"/>
          <w:color w:val="24292E"/>
          <w:sz w:val="23"/>
          <w:szCs w:val="23"/>
        </w:rPr>
        <w:t>], $uri, $callable);</w:t>
      </w:r>
    </w:p>
    <w:p w14:paraId="63322FB9" w14:textId="77777777" w:rsidR="00C02283" w:rsidRPr="00C02283" w:rsidRDefault="00C02283" w:rsidP="00C02283">
      <w:pPr>
        <w:rPr>
          <w:rFonts w:ascii="Times New Roman" w:eastAsia="Times New Roman" w:hAnsi="Times New Roman" w:cs="Times New Roman"/>
        </w:rPr>
      </w:pPr>
    </w:p>
    <w:p w14:paraId="0BA66538" w14:textId="15B51A69" w:rsidR="009A7A11" w:rsidRPr="00C02283" w:rsidRDefault="00C02283" w:rsidP="00BA43AC">
      <w:pPr>
        <w:pStyle w:val="ListParagraph"/>
        <w:rPr>
          <w:rFonts w:ascii="Arial" w:eastAsia="Times New Roman" w:hAnsi="Arial" w:cs="Arial"/>
          <w:color w:val="E8912D"/>
          <w:sz w:val="28"/>
          <w:szCs w:val="28"/>
          <w:lang w:val="vi-VN"/>
        </w:rPr>
      </w:pPr>
      <w:r>
        <w:rPr>
          <w:rFonts w:ascii="Arial" w:eastAsia="Times New Roman" w:hAnsi="Arial" w:cs="Arial"/>
          <w:color w:val="E8912D"/>
          <w:sz w:val="28"/>
          <w:szCs w:val="28"/>
          <w:lang w:val="vi-VN"/>
        </w:rPr>
        <w:t>Nhận method post hoặc get.</w:t>
      </w:r>
    </w:p>
    <w:p w14:paraId="2156C7AC" w14:textId="77777777" w:rsidR="009874C7" w:rsidRPr="009874C7" w:rsidRDefault="009874C7" w:rsidP="009874C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eastAsia="Times New Roman" w:hAnsi="Consolas" w:cs="Consolas"/>
          <w:color w:val="24292E"/>
          <w:sz w:val="23"/>
          <w:szCs w:val="23"/>
        </w:rPr>
      </w:pPr>
      <w:r w:rsidRPr="009874C7">
        <w:rPr>
          <w:rFonts w:ascii="Consolas" w:eastAsia="Times New Roman" w:hAnsi="Consolas" w:cs="Consolas"/>
          <w:color w:val="24292E"/>
          <w:sz w:val="23"/>
          <w:szCs w:val="23"/>
        </w:rPr>
        <w:t>Route::</w:t>
      </w:r>
      <w:r w:rsidRPr="009874C7">
        <w:rPr>
          <w:rFonts w:ascii="Consolas" w:eastAsia="Times New Roman" w:hAnsi="Consolas" w:cs="Consolas"/>
          <w:color w:val="6F42C1"/>
          <w:sz w:val="23"/>
          <w:szCs w:val="23"/>
        </w:rPr>
        <w:t>any</w:t>
      </w:r>
      <w:r w:rsidRPr="009874C7">
        <w:rPr>
          <w:rFonts w:ascii="Consolas" w:eastAsia="Times New Roman" w:hAnsi="Consolas" w:cs="Consolas"/>
          <w:color w:val="24292E"/>
          <w:sz w:val="23"/>
          <w:szCs w:val="23"/>
        </w:rPr>
        <w:t>($uri, $callable);</w:t>
      </w:r>
    </w:p>
    <w:p w14:paraId="1936E123" w14:textId="77777777" w:rsidR="009874C7" w:rsidRPr="009874C7" w:rsidRDefault="009874C7" w:rsidP="009874C7">
      <w:pPr>
        <w:rPr>
          <w:rFonts w:ascii="Times New Roman" w:eastAsia="Times New Roman" w:hAnsi="Times New Roman" w:cs="Times New Roman"/>
        </w:rPr>
      </w:pPr>
    </w:p>
    <w:p w14:paraId="6C8FD0CB" w14:textId="60B92782" w:rsidR="009A7A11" w:rsidRDefault="009874C7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>Nhận qua bất kì method nào đó.</w:t>
      </w:r>
    </w:p>
    <w:p w14:paraId="7C023FE1" w14:textId="77777777" w:rsidR="009874C7" w:rsidRPr="009874C7" w:rsidRDefault="009874C7" w:rsidP="009874C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eastAsia="Times New Roman" w:hAnsi="Consolas" w:cs="Consolas"/>
          <w:color w:val="24292E"/>
          <w:sz w:val="23"/>
          <w:szCs w:val="23"/>
        </w:rPr>
      </w:pPr>
      <w:r w:rsidRPr="009874C7">
        <w:rPr>
          <w:rFonts w:ascii="Consolas" w:eastAsia="Times New Roman" w:hAnsi="Consolas" w:cs="Consolas"/>
          <w:color w:val="24292E"/>
          <w:sz w:val="23"/>
          <w:szCs w:val="23"/>
        </w:rPr>
        <w:t>Route::</w:t>
      </w:r>
      <w:r w:rsidRPr="009874C7">
        <w:rPr>
          <w:rFonts w:ascii="Consolas" w:eastAsia="Times New Roman" w:hAnsi="Consolas" w:cs="Consolas"/>
          <w:color w:val="6F42C1"/>
          <w:sz w:val="23"/>
          <w:szCs w:val="23"/>
        </w:rPr>
        <w:t>redirect</w:t>
      </w:r>
      <w:r w:rsidRPr="009874C7">
        <w:rPr>
          <w:rFonts w:ascii="Consolas" w:eastAsia="Times New Roman" w:hAnsi="Consolas" w:cs="Consolas"/>
          <w:color w:val="24292E"/>
          <w:sz w:val="23"/>
          <w:szCs w:val="23"/>
        </w:rPr>
        <w:t>(</w:t>
      </w:r>
      <w:r w:rsidRPr="009874C7">
        <w:rPr>
          <w:rFonts w:ascii="Consolas" w:eastAsia="Times New Roman" w:hAnsi="Consolas" w:cs="Consolas"/>
          <w:color w:val="032F62"/>
          <w:sz w:val="23"/>
          <w:szCs w:val="23"/>
        </w:rPr>
        <w:t>'/here'</w:t>
      </w:r>
      <w:r w:rsidRPr="009874C7">
        <w:rPr>
          <w:rFonts w:ascii="Consolas" w:eastAsia="Times New Roman" w:hAnsi="Consolas" w:cs="Consolas"/>
          <w:color w:val="24292E"/>
          <w:sz w:val="23"/>
          <w:szCs w:val="23"/>
        </w:rPr>
        <w:t xml:space="preserve">, </w:t>
      </w:r>
      <w:r w:rsidRPr="009874C7">
        <w:rPr>
          <w:rFonts w:ascii="Consolas" w:eastAsia="Times New Roman" w:hAnsi="Consolas" w:cs="Consolas"/>
          <w:color w:val="032F62"/>
          <w:sz w:val="23"/>
          <w:szCs w:val="23"/>
        </w:rPr>
        <w:t>'/there'</w:t>
      </w:r>
      <w:r w:rsidRPr="009874C7">
        <w:rPr>
          <w:rFonts w:ascii="Consolas" w:eastAsia="Times New Roman" w:hAnsi="Consolas" w:cs="Consolas"/>
          <w:color w:val="24292E"/>
          <w:sz w:val="23"/>
          <w:szCs w:val="23"/>
        </w:rPr>
        <w:t>);</w:t>
      </w:r>
    </w:p>
    <w:p w14:paraId="7D5993F8" w14:textId="77777777" w:rsidR="009874C7" w:rsidRPr="009874C7" w:rsidRDefault="009874C7" w:rsidP="009874C7">
      <w:pPr>
        <w:rPr>
          <w:rFonts w:ascii="Times New Roman" w:eastAsia="Times New Roman" w:hAnsi="Times New Roman" w:cs="Times New Roman"/>
        </w:rPr>
      </w:pPr>
    </w:p>
    <w:p w14:paraId="3A2D9426" w14:textId="455DE22F" w:rsidR="009874C7" w:rsidRDefault="009874C7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>Route chuyển hướng từ uri /here sang /there.</w:t>
      </w:r>
    </w:p>
    <w:p w14:paraId="0912655E" w14:textId="77777777" w:rsidR="00CD4CC1" w:rsidRPr="00CD4CC1" w:rsidRDefault="00CD4CC1" w:rsidP="00CD4CC1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CD4CC1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Route::</w:t>
      </w:r>
      <w:r w:rsidRPr="00CD4CC1">
        <w:rPr>
          <w:rFonts w:ascii="Consolas" w:eastAsia="Times New Roman" w:hAnsi="Consolas" w:cs="Consolas"/>
          <w:color w:val="6F42C1"/>
          <w:sz w:val="23"/>
          <w:szCs w:val="23"/>
          <w:shd w:val="clear" w:color="auto" w:fill="F1F2F3"/>
        </w:rPr>
        <w:t>get</w:t>
      </w:r>
      <w:r w:rsidRPr="00CD4CC1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</w:t>
      </w:r>
      <w:r w:rsidRPr="00CD4CC1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user/{id}'</w:t>
      </w:r>
      <w:r w:rsidRPr="00CD4CC1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, </w:t>
      </w:r>
      <w:r w:rsidRPr="00CD4CC1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function</w:t>
      </w:r>
      <w:r w:rsidRPr="00CD4CC1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$id) {</w:t>
      </w:r>
    </w:p>
    <w:p w14:paraId="21C7862A" w14:textId="77777777" w:rsidR="00CD4CC1" w:rsidRPr="00CD4CC1" w:rsidRDefault="00CD4CC1" w:rsidP="00CD4CC1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CD4CC1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   </w:t>
      </w:r>
      <w:r w:rsidRPr="00CD4CC1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return</w:t>
      </w:r>
      <w:r w:rsidRPr="00CD4CC1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</w:t>
      </w:r>
      <w:r w:rsidRPr="00CD4CC1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User '</w:t>
      </w:r>
      <w:r w:rsidRPr="00CD4CC1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. $id;</w:t>
      </w:r>
    </w:p>
    <w:p w14:paraId="7E72C9E1" w14:textId="77777777" w:rsidR="00CD4CC1" w:rsidRPr="00CD4CC1" w:rsidRDefault="00CD4CC1" w:rsidP="00CD4CC1">
      <w:pPr>
        <w:rPr>
          <w:rFonts w:ascii="Times New Roman" w:eastAsia="Times New Roman" w:hAnsi="Times New Roman" w:cs="Times New Roman"/>
        </w:rPr>
      </w:pPr>
      <w:r w:rsidRPr="00CD4CC1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});</w:t>
      </w:r>
    </w:p>
    <w:p w14:paraId="3DBAFFBD" w14:textId="7C8FEBAC" w:rsidR="00CD4CC1" w:rsidRDefault="00247156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>Nhận qua method get, và nhận tham số id, truyền vào trong hàm ko tên $id .</w:t>
      </w:r>
    </w:p>
    <w:p w14:paraId="4641A89E" w14:textId="77777777" w:rsidR="00247156" w:rsidRPr="00247156" w:rsidRDefault="00247156" w:rsidP="00247156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247156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Route::</w:t>
      </w:r>
      <w:r w:rsidRPr="00247156">
        <w:rPr>
          <w:rFonts w:ascii="Consolas" w:eastAsia="Times New Roman" w:hAnsi="Consolas" w:cs="Consolas"/>
          <w:color w:val="6F42C1"/>
          <w:sz w:val="23"/>
          <w:szCs w:val="23"/>
          <w:shd w:val="clear" w:color="auto" w:fill="F1F2F3"/>
        </w:rPr>
        <w:t>get</w:t>
      </w:r>
      <w:r w:rsidRPr="00247156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</w:t>
      </w:r>
      <w:r w:rsidRPr="00247156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/user/{id}/post/{post}'</w:t>
      </w:r>
      <w:r w:rsidRPr="00247156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, </w:t>
      </w:r>
      <w:r w:rsidRPr="00247156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function</w:t>
      </w:r>
      <w:r w:rsidRPr="00247156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$id, $idPost) {</w:t>
      </w:r>
    </w:p>
    <w:p w14:paraId="5FEE8DBD" w14:textId="77777777" w:rsidR="00247156" w:rsidRPr="00247156" w:rsidRDefault="00247156" w:rsidP="00247156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247156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   </w:t>
      </w:r>
      <w:r w:rsidRPr="00247156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return</w:t>
      </w:r>
      <w:r w:rsidRPr="00247156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"This is post $idPost of user $id'; </w:t>
      </w:r>
    </w:p>
    <w:p w14:paraId="5DC06B6B" w14:textId="77777777" w:rsidR="00247156" w:rsidRPr="00247156" w:rsidRDefault="00247156" w:rsidP="00247156">
      <w:pPr>
        <w:rPr>
          <w:rFonts w:ascii="Times New Roman" w:eastAsia="Times New Roman" w:hAnsi="Times New Roman" w:cs="Times New Roman"/>
        </w:rPr>
      </w:pPr>
      <w:r w:rsidRPr="00247156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});</w:t>
      </w:r>
    </w:p>
    <w:p w14:paraId="38511880" w14:textId="2747F71F" w:rsidR="00247156" w:rsidRDefault="00247156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</w:p>
    <w:p w14:paraId="0EE0225A" w14:textId="544A151B" w:rsidR="00247156" w:rsidRDefault="00247156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>Khi báo nhiều tham số id, post</w:t>
      </w:r>
    </w:p>
    <w:p w14:paraId="60EA352F" w14:textId="77777777" w:rsidR="00B56F18" w:rsidRPr="00B56F18" w:rsidRDefault="00B56F18" w:rsidP="00B56F18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Route::</w:t>
      </w:r>
      <w:r w:rsidRPr="00B56F18">
        <w:rPr>
          <w:rFonts w:ascii="Consolas" w:eastAsia="Times New Roman" w:hAnsi="Consolas" w:cs="Consolas"/>
          <w:color w:val="6F42C1"/>
          <w:sz w:val="23"/>
          <w:szCs w:val="23"/>
          <w:shd w:val="clear" w:color="auto" w:fill="F1F2F3"/>
        </w:rPr>
        <w:t>get</w:t>
      </w: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</w:t>
      </w:r>
      <w:r w:rsidRPr="00B56F18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user/{id?}'</w:t>
      </w: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, </w:t>
      </w:r>
      <w:r w:rsidRPr="00B56F18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function</w:t>
      </w: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($id </w:t>
      </w:r>
      <w:r w:rsidRPr="00B56F18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=</w:t>
      </w: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null) {</w:t>
      </w:r>
    </w:p>
    <w:p w14:paraId="14072A56" w14:textId="77777777" w:rsidR="00B56F18" w:rsidRPr="00B56F18" w:rsidRDefault="00B56F18" w:rsidP="00B56F18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   </w:t>
      </w:r>
      <w:r w:rsidRPr="00B56F18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if</w:t>
      </w: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($id </w:t>
      </w:r>
      <w:r w:rsidRPr="00B56F18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==</w:t>
      </w: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null) {</w:t>
      </w:r>
    </w:p>
    <w:p w14:paraId="71EFEC0C" w14:textId="77777777" w:rsidR="00B56F18" w:rsidRPr="00B56F18" w:rsidRDefault="00B56F18" w:rsidP="00B56F18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       </w:t>
      </w:r>
      <w:r w:rsidRPr="00B56F18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return</w:t>
      </w: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</w:t>
      </w:r>
      <w:r w:rsidRPr="00B56F18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List users'</w:t>
      </w: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;</w:t>
      </w:r>
    </w:p>
    <w:p w14:paraId="1C3F7B27" w14:textId="77777777" w:rsidR="00B56F18" w:rsidRPr="00B56F18" w:rsidRDefault="00B56F18" w:rsidP="00B56F18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   }</w:t>
      </w:r>
    </w:p>
    <w:p w14:paraId="4A644522" w14:textId="77777777" w:rsidR="00B56F18" w:rsidRPr="00B56F18" w:rsidRDefault="00B56F18" w:rsidP="00B56F18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   </w:t>
      </w:r>
    </w:p>
    <w:p w14:paraId="03BD0B83" w14:textId="77777777" w:rsidR="00B56F18" w:rsidRPr="00B56F18" w:rsidRDefault="00B56F18" w:rsidP="00B56F18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   </w:t>
      </w:r>
      <w:r w:rsidRPr="00B56F18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return</w:t>
      </w: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</w:t>
      </w:r>
      <w:r w:rsidRPr="00B56F18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 xml:space="preserve">"User </w:t>
      </w: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$id</w:t>
      </w:r>
      <w:r w:rsidRPr="00B56F18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"</w:t>
      </w: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;</w:t>
      </w:r>
    </w:p>
    <w:p w14:paraId="066F521F" w14:textId="77777777" w:rsidR="00B56F18" w:rsidRPr="00B56F18" w:rsidRDefault="00B56F18" w:rsidP="00B56F18">
      <w:pPr>
        <w:rPr>
          <w:rFonts w:ascii="Times New Roman" w:eastAsia="Times New Roman" w:hAnsi="Times New Roman" w:cs="Times New Roman"/>
        </w:rPr>
      </w:pPr>
      <w:r w:rsidRPr="00B56F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});</w:t>
      </w:r>
    </w:p>
    <w:p w14:paraId="39187F4E" w14:textId="1B526882" w:rsidR="00B56F18" w:rsidRDefault="002B6A53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>Tuỳ</w:t>
      </w:r>
      <w:r w:rsidR="00B56F18">
        <w:rPr>
          <w:rFonts w:ascii="Arial" w:eastAsia="Times New Roman" w:hAnsi="Arial" w:cs="Arial"/>
          <w:sz w:val="28"/>
          <w:szCs w:val="28"/>
          <w:lang w:val="vi-VN"/>
        </w:rPr>
        <w:t xml:space="preserve"> chọn tham số dùng {id?} có thể có hoặc ko.</w:t>
      </w:r>
    </w:p>
    <w:p w14:paraId="649B14DF" w14:textId="77777777" w:rsidR="00CC5818" w:rsidRDefault="00CC5818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</w:p>
    <w:p w14:paraId="47AAAF59" w14:textId="77777777" w:rsidR="00CC5818" w:rsidRPr="00CC5818" w:rsidRDefault="00CC5818" w:rsidP="00CC5818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Route::</w:t>
      </w:r>
      <w:r w:rsidRPr="00CC5818">
        <w:rPr>
          <w:rFonts w:ascii="Consolas" w:eastAsia="Times New Roman" w:hAnsi="Consolas" w:cs="Consolas"/>
          <w:color w:val="6F42C1"/>
          <w:sz w:val="23"/>
          <w:szCs w:val="23"/>
          <w:shd w:val="clear" w:color="auto" w:fill="F1F2F3"/>
        </w:rPr>
        <w:t>get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</w:t>
      </w:r>
      <w:r w:rsidRPr="00CC5818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post/{id?}/comment/{comment}'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, </w:t>
      </w:r>
      <w:r w:rsidRPr="00CC5818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function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($id </w:t>
      </w:r>
      <w:r w:rsidRPr="00CC5818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=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</w:t>
      </w:r>
      <w:r w:rsidRPr="00CC5818">
        <w:rPr>
          <w:rFonts w:ascii="Consolas" w:eastAsia="Times New Roman" w:hAnsi="Consolas" w:cs="Consolas"/>
          <w:color w:val="005CC5"/>
          <w:sz w:val="23"/>
          <w:szCs w:val="23"/>
          <w:shd w:val="clear" w:color="auto" w:fill="F1F2F3"/>
        </w:rPr>
        <w:t>1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, $idComment) {</w:t>
      </w:r>
    </w:p>
    <w:p w14:paraId="7A15D680" w14:textId="77777777" w:rsidR="00CC5818" w:rsidRPr="00CC5818" w:rsidRDefault="00CC5818" w:rsidP="00CC5818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   </w:t>
      </w:r>
      <w:r w:rsidRPr="00CC5818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return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</w:t>
      </w:r>
      <w:r w:rsidRPr="00CC5818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 xml:space="preserve">"Post 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$id</w:t>
      </w:r>
      <w:r w:rsidRPr="00CC5818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 xml:space="preserve"> with comment 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$idComment</w:t>
      </w:r>
      <w:r w:rsidRPr="00CC5818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"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;</w:t>
      </w:r>
    </w:p>
    <w:p w14:paraId="32D2DF4B" w14:textId="77777777" w:rsidR="00CC5818" w:rsidRPr="00CC5818" w:rsidRDefault="00CC5818" w:rsidP="00CC5818">
      <w:pPr>
        <w:rPr>
          <w:rFonts w:ascii="Times New Roman" w:eastAsia="Times New Roman" w:hAnsi="Times New Roman" w:cs="Times New Roman"/>
        </w:rPr>
      </w:pP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});</w:t>
      </w:r>
    </w:p>
    <w:p w14:paraId="4954C659" w14:textId="00D949F6" w:rsidR="00B56F18" w:rsidRDefault="00CC5818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>Chạy lệnh trên sẽ lỗi 404, tuỳ chọn  tham số phải đặt ở cuối URI.</w:t>
      </w:r>
    </w:p>
    <w:p w14:paraId="2AF71492" w14:textId="63DCF357" w:rsidR="00CC5818" w:rsidRDefault="00CC5818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</w:p>
    <w:p w14:paraId="0506A30A" w14:textId="77777777" w:rsidR="00CC5818" w:rsidRPr="00CC5818" w:rsidRDefault="00CC5818" w:rsidP="00CC5818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Route::</w:t>
      </w:r>
      <w:r w:rsidRPr="00CC5818">
        <w:rPr>
          <w:rFonts w:ascii="Consolas" w:eastAsia="Times New Roman" w:hAnsi="Consolas" w:cs="Consolas"/>
          <w:color w:val="6F42C1"/>
          <w:sz w:val="23"/>
          <w:szCs w:val="23"/>
          <w:shd w:val="clear" w:color="auto" w:fill="F1F2F3"/>
        </w:rPr>
        <w:t>get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</w:t>
      </w:r>
      <w:r w:rsidRPr="00CC5818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user/{name}'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, </w:t>
      </w:r>
      <w:r w:rsidRPr="00CC5818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function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$name) {</w:t>
      </w:r>
    </w:p>
    <w:p w14:paraId="6AA95C9F" w14:textId="77777777" w:rsidR="00CC5818" w:rsidRPr="00CC5818" w:rsidRDefault="00CC5818" w:rsidP="00CC5818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   </w:t>
      </w:r>
      <w:r w:rsidRPr="00CC5818">
        <w:rPr>
          <w:rFonts w:ascii="Consolas" w:eastAsia="Times New Roman" w:hAnsi="Consolas" w:cs="Consolas"/>
          <w:color w:val="6A737D"/>
          <w:sz w:val="23"/>
          <w:szCs w:val="23"/>
          <w:shd w:val="clear" w:color="auto" w:fill="F1F2F3"/>
        </w:rPr>
        <w:t>//</w:t>
      </w:r>
    </w:p>
    <w:p w14:paraId="7E531D1E" w14:textId="77777777" w:rsidR="00CC5818" w:rsidRPr="00CC5818" w:rsidRDefault="00CC5818" w:rsidP="00CC5818">
      <w:pPr>
        <w:rPr>
          <w:rFonts w:ascii="Times New Roman" w:eastAsia="Times New Roman" w:hAnsi="Times New Roman" w:cs="Times New Roman"/>
        </w:rPr>
      </w:pP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})</w:t>
      </w:r>
      <w:r w:rsidRPr="00CC5818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-&gt;</w:t>
      </w:r>
      <w:r w:rsidRPr="00CC5818">
        <w:rPr>
          <w:rFonts w:ascii="Consolas" w:eastAsia="Times New Roman" w:hAnsi="Consolas" w:cs="Consolas"/>
          <w:color w:val="6F42C1"/>
          <w:sz w:val="23"/>
          <w:szCs w:val="23"/>
          <w:shd w:val="clear" w:color="auto" w:fill="F1F2F3"/>
        </w:rPr>
        <w:t>where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</w:t>
      </w:r>
      <w:r w:rsidRPr="00CC5818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name'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, </w:t>
      </w:r>
      <w:r w:rsidRPr="00CC5818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[A-Za-z]+'</w:t>
      </w:r>
      <w:r w:rsidRPr="00CC5818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);</w:t>
      </w:r>
    </w:p>
    <w:p w14:paraId="2E702ED4" w14:textId="26C0A503" w:rsidR="00CC5818" w:rsidRDefault="00CC5818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</w:p>
    <w:p w14:paraId="47871FA8" w14:textId="04493094" w:rsidR="00CC5818" w:rsidRDefault="00CC5818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 xml:space="preserve">Tuỳ chọn ràng buộc với regex </w:t>
      </w:r>
      <w:r w:rsidR="005359C5">
        <w:rPr>
          <w:rFonts w:ascii="Arial" w:eastAsia="Times New Roman" w:hAnsi="Arial" w:cs="Arial"/>
          <w:sz w:val="28"/>
          <w:szCs w:val="28"/>
          <w:lang w:val="vi-VN"/>
        </w:rPr>
        <w:t>.</w:t>
      </w:r>
    </w:p>
    <w:p w14:paraId="06D94748" w14:textId="58903A65" w:rsidR="005359C5" w:rsidRDefault="005359C5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</w:p>
    <w:p w14:paraId="7AD6CC1D" w14:textId="77777777" w:rsidR="005359C5" w:rsidRPr="005359C5" w:rsidRDefault="005359C5" w:rsidP="005359C5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eastAsia="Times New Roman" w:hAnsi="Consolas" w:cs="Consolas"/>
          <w:color w:val="24292E"/>
          <w:sz w:val="23"/>
          <w:szCs w:val="23"/>
        </w:rPr>
      </w:pP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lastRenderedPageBreak/>
        <w:t>Route::</w:t>
      </w:r>
      <w:r w:rsidRPr="005359C5">
        <w:rPr>
          <w:rFonts w:ascii="Consolas" w:eastAsia="Times New Roman" w:hAnsi="Consolas" w:cs="Consolas"/>
          <w:color w:val="6F42C1"/>
          <w:sz w:val="23"/>
          <w:szCs w:val="23"/>
        </w:rPr>
        <w:t>get</w:t>
      </w: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>(</w:t>
      </w:r>
      <w:r w:rsidRPr="005359C5">
        <w:rPr>
          <w:rFonts w:ascii="Consolas" w:eastAsia="Times New Roman" w:hAnsi="Consolas" w:cs="Consolas"/>
          <w:color w:val="032F62"/>
          <w:sz w:val="23"/>
          <w:szCs w:val="23"/>
        </w:rPr>
        <w:t>'user/{name}/post/{id}'</w:t>
      </w: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 xml:space="preserve">, </w:t>
      </w:r>
      <w:r w:rsidRPr="005359C5">
        <w:rPr>
          <w:rFonts w:ascii="Consolas" w:eastAsia="Times New Roman" w:hAnsi="Consolas" w:cs="Consolas"/>
          <w:color w:val="D73A49"/>
          <w:sz w:val="23"/>
          <w:szCs w:val="23"/>
        </w:rPr>
        <w:t>function</w:t>
      </w: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>($name, $id) {</w:t>
      </w:r>
    </w:p>
    <w:p w14:paraId="1D615E7C" w14:textId="77777777" w:rsidR="005359C5" w:rsidRPr="005359C5" w:rsidRDefault="005359C5" w:rsidP="005359C5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eastAsia="Times New Roman" w:hAnsi="Consolas" w:cs="Consolas"/>
          <w:color w:val="24292E"/>
          <w:sz w:val="23"/>
          <w:szCs w:val="23"/>
        </w:rPr>
      </w:pP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 xml:space="preserve">    </w:t>
      </w:r>
      <w:r w:rsidRPr="005359C5">
        <w:rPr>
          <w:rFonts w:ascii="Consolas" w:eastAsia="Times New Roman" w:hAnsi="Consolas" w:cs="Consolas"/>
          <w:color w:val="6A737D"/>
          <w:sz w:val="23"/>
          <w:szCs w:val="23"/>
        </w:rPr>
        <w:t>//</w:t>
      </w:r>
    </w:p>
    <w:p w14:paraId="3B728EE4" w14:textId="77777777" w:rsidR="005359C5" w:rsidRPr="005359C5" w:rsidRDefault="005359C5" w:rsidP="005359C5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nsolas" w:eastAsia="Times New Roman" w:hAnsi="Consolas" w:cs="Consolas"/>
          <w:color w:val="24292E"/>
          <w:sz w:val="23"/>
          <w:szCs w:val="23"/>
        </w:rPr>
      </w:pP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>})</w:t>
      </w:r>
      <w:r w:rsidRPr="005359C5">
        <w:rPr>
          <w:rFonts w:ascii="Consolas" w:eastAsia="Times New Roman" w:hAnsi="Consolas" w:cs="Consolas"/>
          <w:color w:val="D73A49"/>
          <w:sz w:val="23"/>
          <w:szCs w:val="23"/>
        </w:rPr>
        <w:t>-&gt;</w:t>
      </w:r>
      <w:r w:rsidRPr="005359C5">
        <w:rPr>
          <w:rFonts w:ascii="Consolas" w:eastAsia="Times New Roman" w:hAnsi="Consolas" w:cs="Consolas"/>
          <w:color w:val="6F42C1"/>
          <w:sz w:val="23"/>
          <w:szCs w:val="23"/>
        </w:rPr>
        <w:t>where</w:t>
      </w: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>([</w:t>
      </w:r>
      <w:r w:rsidRPr="005359C5">
        <w:rPr>
          <w:rFonts w:ascii="Consolas" w:eastAsia="Times New Roman" w:hAnsi="Consolas" w:cs="Consolas"/>
          <w:color w:val="032F62"/>
          <w:sz w:val="23"/>
          <w:szCs w:val="23"/>
        </w:rPr>
        <w:t>'name'</w:t>
      </w: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 xml:space="preserve"> </w:t>
      </w:r>
      <w:r w:rsidRPr="005359C5">
        <w:rPr>
          <w:rFonts w:ascii="Consolas" w:eastAsia="Times New Roman" w:hAnsi="Consolas" w:cs="Consolas"/>
          <w:color w:val="D73A49"/>
          <w:sz w:val="23"/>
          <w:szCs w:val="23"/>
        </w:rPr>
        <w:t>=&gt;</w:t>
      </w: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 xml:space="preserve"> </w:t>
      </w:r>
      <w:r w:rsidRPr="005359C5">
        <w:rPr>
          <w:rFonts w:ascii="Consolas" w:eastAsia="Times New Roman" w:hAnsi="Consolas" w:cs="Consolas"/>
          <w:color w:val="032F62"/>
          <w:sz w:val="23"/>
          <w:szCs w:val="23"/>
        </w:rPr>
        <w:t>'[A-Za-z]+'</w:t>
      </w: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 xml:space="preserve">, </w:t>
      </w:r>
      <w:r w:rsidRPr="005359C5">
        <w:rPr>
          <w:rFonts w:ascii="Consolas" w:eastAsia="Times New Roman" w:hAnsi="Consolas" w:cs="Consolas"/>
          <w:color w:val="032F62"/>
          <w:sz w:val="23"/>
          <w:szCs w:val="23"/>
        </w:rPr>
        <w:t>'id'</w:t>
      </w: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 xml:space="preserve"> </w:t>
      </w:r>
      <w:r w:rsidRPr="005359C5">
        <w:rPr>
          <w:rFonts w:ascii="Consolas" w:eastAsia="Times New Roman" w:hAnsi="Consolas" w:cs="Consolas"/>
          <w:color w:val="D73A49"/>
          <w:sz w:val="23"/>
          <w:szCs w:val="23"/>
        </w:rPr>
        <w:t>=&gt;</w:t>
      </w: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 xml:space="preserve"> </w:t>
      </w:r>
      <w:r w:rsidRPr="005359C5">
        <w:rPr>
          <w:rFonts w:ascii="Consolas" w:eastAsia="Times New Roman" w:hAnsi="Consolas" w:cs="Consolas"/>
          <w:color w:val="032F62"/>
          <w:sz w:val="23"/>
          <w:szCs w:val="23"/>
        </w:rPr>
        <w:t>'[0-9]+'</w:t>
      </w:r>
      <w:r w:rsidRPr="005359C5">
        <w:rPr>
          <w:rFonts w:ascii="Consolas" w:eastAsia="Times New Roman" w:hAnsi="Consolas" w:cs="Consolas"/>
          <w:color w:val="24292E"/>
          <w:sz w:val="23"/>
          <w:szCs w:val="23"/>
        </w:rPr>
        <w:t>]);</w:t>
      </w:r>
    </w:p>
    <w:p w14:paraId="34E0A47C" w14:textId="77777777" w:rsidR="005359C5" w:rsidRPr="005359C5" w:rsidRDefault="005359C5" w:rsidP="005359C5">
      <w:pPr>
        <w:rPr>
          <w:rFonts w:ascii="Times New Roman" w:eastAsia="Times New Roman" w:hAnsi="Times New Roman" w:cs="Times New Roman"/>
        </w:rPr>
      </w:pPr>
    </w:p>
    <w:p w14:paraId="59085A9D" w14:textId="43AD15EC" w:rsidR="00AE07FB" w:rsidRDefault="005359C5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>Tuỳ chọn nhiều tham số</w:t>
      </w:r>
      <w:r w:rsidR="009A6B1F">
        <w:rPr>
          <w:rFonts w:ascii="Arial" w:eastAsia="Times New Roman" w:hAnsi="Arial" w:cs="Arial"/>
          <w:sz w:val="28"/>
          <w:szCs w:val="28"/>
          <w:lang w:val="vi-VN"/>
        </w:rPr>
        <w:t xml:space="preserve"> </w:t>
      </w:r>
    </w:p>
    <w:p w14:paraId="41055BAA" w14:textId="77777777" w:rsidR="00AE07FB" w:rsidRDefault="00AE07FB" w:rsidP="00AE07FB">
      <w:pPr>
        <w:pStyle w:val="NormalWeb"/>
        <w:shd w:val="clear" w:color="auto" w:fill="FFFFFF"/>
        <w:spacing w:before="360" w:beforeAutospacing="0" w:after="0" w:afterAutospacing="0"/>
        <w:rPr>
          <w:rFonts w:ascii="Helvetica Neue" w:hAnsi="Helvetica Neue"/>
          <w:color w:val="1B1B1B"/>
          <w:spacing w:val="-1"/>
          <w:sz w:val="27"/>
          <w:szCs w:val="27"/>
        </w:rPr>
      </w:pP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app/Providers/RouteServiceProvider.php</w:t>
      </w:r>
      <w:r>
        <w:rPr>
          <w:rFonts w:ascii="Helvetica Neue" w:hAnsi="Helvetica Neue"/>
          <w:color w:val="1B1B1B"/>
          <w:spacing w:val="-1"/>
          <w:sz w:val="27"/>
          <w:szCs w:val="27"/>
        </w:rPr>
        <w:t>, cụ thể là method 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boot</w:t>
      </w:r>
      <w:r>
        <w:rPr>
          <w:rFonts w:ascii="Helvetica Neue" w:hAnsi="Helvetica Neue"/>
          <w:color w:val="1B1B1B"/>
          <w:spacing w:val="-1"/>
          <w:sz w:val="27"/>
          <w:szCs w:val="27"/>
        </w:rPr>
        <w:t>.</w:t>
      </w:r>
    </w:p>
    <w:p w14:paraId="059A55DD" w14:textId="77777777" w:rsidR="00AE07FB" w:rsidRDefault="00AE07FB" w:rsidP="00AE07FB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 w:cs="Consolas"/>
          <w:color w:val="24292E"/>
          <w:sz w:val="23"/>
          <w:szCs w:val="23"/>
        </w:rPr>
      </w:pPr>
      <w:r>
        <w:rPr>
          <w:rStyle w:val="token"/>
          <w:rFonts w:ascii="Consolas" w:hAnsi="Consolas" w:cs="Consolas"/>
          <w:color w:val="D73A49"/>
          <w:sz w:val="23"/>
          <w:szCs w:val="23"/>
        </w:rPr>
        <w:t>public</w:t>
      </w:r>
      <w:r>
        <w:rPr>
          <w:rStyle w:val="HTMLCode"/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hAnsi="Consolas" w:cs="Consolas"/>
          <w:color w:val="D73A49"/>
          <w:sz w:val="23"/>
          <w:szCs w:val="23"/>
        </w:rPr>
        <w:t>function</w:t>
      </w:r>
      <w:r>
        <w:rPr>
          <w:rStyle w:val="HTMLCode"/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hAnsi="Consolas" w:cs="Consolas"/>
          <w:color w:val="6F42C1"/>
          <w:sz w:val="23"/>
          <w:szCs w:val="23"/>
        </w:rPr>
        <w:t>boot</w:t>
      </w:r>
      <w:r>
        <w:rPr>
          <w:rStyle w:val="token"/>
          <w:rFonts w:ascii="Consolas" w:hAnsi="Consolas" w:cs="Consolas"/>
          <w:color w:val="24292E"/>
          <w:sz w:val="23"/>
          <w:szCs w:val="23"/>
        </w:rPr>
        <w:t>()</w:t>
      </w:r>
    </w:p>
    <w:p w14:paraId="0CDCBAB5" w14:textId="77777777" w:rsidR="00AE07FB" w:rsidRDefault="00AE07FB" w:rsidP="00AE07FB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 w:cs="Consolas"/>
          <w:color w:val="24292E"/>
          <w:sz w:val="23"/>
          <w:szCs w:val="23"/>
        </w:rPr>
      </w:pPr>
      <w:r>
        <w:rPr>
          <w:rStyle w:val="token"/>
          <w:rFonts w:ascii="Consolas" w:hAnsi="Consolas" w:cs="Consolas"/>
          <w:color w:val="24292E"/>
          <w:sz w:val="23"/>
          <w:szCs w:val="23"/>
        </w:rPr>
        <w:t>{</w:t>
      </w:r>
    </w:p>
    <w:p w14:paraId="0AF366CF" w14:textId="77777777" w:rsidR="00AE07FB" w:rsidRDefault="00AE07FB" w:rsidP="00AE07FB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 w:cs="Consolas"/>
          <w:color w:val="24292E"/>
          <w:sz w:val="23"/>
          <w:szCs w:val="23"/>
        </w:rPr>
      </w:pPr>
      <w:r>
        <w:rPr>
          <w:rStyle w:val="HTMLCode"/>
          <w:rFonts w:ascii="Consolas" w:hAnsi="Consolas" w:cs="Consolas"/>
          <w:color w:val="24292E"/>
          <w:sz w:val="23"/>
          <w:szCs w:val="23"/>
        </w:rPr>
        <w:t xml:space="preserve">    Route</w:t>
      </w:r>
      <w:r>
        <w:rPr>
          <w:rStyle w:val="token"/>
          <w:rFonts w:ascii="Consolas" w:hAnsi="Consolas" w:cs="Consolas"/>
          <w:color w:val="24292E"/>
          <w:sz w:val="23"/>
          <w:szCs w:val="23"/>
        </w:rPr>
        <w:t>::</w:t>
      </w:r>
      <w:r>
        <w:rPr>
          <w:rStyle w:val="token"/>
          <w:rFonts w:ascii="Consolas" w:hAnsi="Consolas" w:cs="Consolas"/>
          <w:color w:val="6F42C1"/>
          <w:sz w:val="23"/>
          <w:szCs w:val="23"/>
        </w:rPr>
        <w:t>pattern</w:t>
      </w:r>
      <w:r>
        <w:rPr>
          <w:rStyle w:val="token"/>
          <w:rFonts w:ascii="Consolas" w:hAnsi="Consolas" w:cs="Consolas"/>
          <w:color w:val="24292E"/>
          <w:sz w:val="23"/>
          <w:szCs w:val="23"/>
        </w:rPr>
        <w:t>(</w:t>
      </w:r>
      <w:r>
        <w:rPr>
          <w:rStyle w:val="token"/>
          <w:rFonts w:ascii="Consolas" w:hAnsi="Consolas" w:cs="Consolas"/>
          <w:color w:val="032F62"/>
          <w:sz w:val="23"/>
          <w:szCs w:val="23"/>
        </w:rPr>
        <w:t>'id'</w:t>
      </w:r>
      <w:r>
        <w:rPr>
          <w:rStyle w:val="token"/>
          <w:rFonts w:ascii="Consolas" w:hAnsi="Consolas" w:cs="Consolas"/>
          <w:color w:val="24292E"/>
          <w:sz w:val="23"/>
          <w:szCs w:val="23"/>
        </w:rPr>
        <w:t>,</w:t>
      </w:r>
      <w:r>
        <w:rPr>
          <w:rStyle w:val="HTMLCode"/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hAnsi="Consolas" w:cs="Consolas"/>
          <w:color w:val="032F62"/>
          <w:sz w:val="23"/>
          <w:szCs w:val="23"/>
        </w:rPr>
        <w:t>'[0-9]+'</w:t>
      </w:r>
      <w:r>
        <w:rPr>
          <w:rStyle w:val="token"/>
          <w:rFonts w:ascii="Consolas" w:hAnsi="Consolas" w:cs="Consolas"/>
          <w:color w:val="24292E"/>
          <w:sz w:val="23"/>
          <w:szCs w:val="23"/>
        </w:rPr>
        <w:t>);</w:t>
      </w:r>
    </w:p>
    <w:p w14:paraId="36BBB764" w14:textId="77777777" w:rsidR="00AE07FB" w:rsidRDefault="00AE07FB" w:rsidP="00AE07FB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 w:cs="Consolas"/>
          <w:color w:val="24292E"/>
          <w:sz w:val="23"/>
          <w:szCs w:val="23"/>
        </w:rPr>
      </w:pPr>
      <w:r>
        <w:rPr>
          <w:rStyle w:val="HTMLCode"/>
          <w:rFonts w:ascii="Consolas" w:hAnsi="Consolas" w:cs="Consolas"/>
          <w:color w:val="24292E"/>
          <w:sz w:val="23"/>
          <w:szCs w:val="23"/>
        </w:rPr>
        <w:t xml:space="preserve">    </w:t>
      </w:r>
      <w:r>
        <w:rPr>
          <w:rStyle w:val="token"/>
          <w:rFonts w:ascii="Consolas" w:hAnsi="Consolas" w:cs="Consolas"/>
          <w:color w:val="6A737D"/>
          <w:sz w:val="23"/>
          <w:szCs w:val="23"/>
        </w:rPr>
        <w:t>// Route::pattern('name', '[A-Za-z]+');</w:t>
      </w:r>
    </w:p>
    <w:p w14:paraId="5A7746E7" w14:textId="77777777" w:rsidR="00AE07FB" w:rsidRDefault="00AE07FB" w:rsidP="00AE07FB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 w:cs="Consolas"/>
          <w:color w:val="24292E"/>
          <w:sz w:val="23"/>
          <w:szCs w:val="23"/>
        </w:rPr>
      </w:pPr>
      <w:r>
        <w:rPr>
          <w:rStyle w:val="HTMLCode"/>
          <w:rFonts w:ascii="Consolas" w:hAnsi="Consolas" w:cs="Consolas"/>
          <w:color w:val="24292E"/>
          <w:sz w:val="23"/>
          <w:szCs w:val="23"/>
        </w:rPr>
        <w:t xml:space="preserve">    </w:t>
      </w:r>
      <w:r>
        <w:rPr>
          <w:rStyle w:val="token"/>
          <w:rFonts w:ascii="Consolas" w:hAnsi="Consolas" w:cs="Consolas"/>
          <w:color w:val="6A737D"/>
          <w:sz w:val="23"/>
          <w:szCs w:val="23"/>
        </w:rPr>
        <w:t>//</w:t>
      </w:r>
    </w:p>
    <w:p w14:paraId="2CE7E203" w14:textId="77777777" w:rsidR="00AE07FB" w:rsidRDefault="00AE07FB" w:rsidP="00AE07FB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 w:cs="Consolas"/>
          <w:color w:val="24292E"/>
          <w:sz w:val="23"/>
          <w:szCs w:val="23"/>
        </w:rPr>
      </w:pPr>
      <w:r>
        <w:rPr>
          <w:rStyle w:val="HTMLCode"/>
          <w:rFonts w:ascii="Consolas" w:hAnsi="Consolas" w:cs="Consolas"/>
          <w:color w:val="24292E"/>
          <w:sz w:val="23"/>
          <w:szCs w:val="23"/>
        </w:rPr>
        <w:t xml:space="preserve">    </w:t>
      </w:r>
    </w:p>
    <w:p w14:paraId="56D65B9D" w14:textId="77777777" w:rsidR="00AE07FB" w:rsidRDefault="00AE07FB" w:rsidP="00AE07FB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 w:cs="Consolas"/>
          <w:color w:val="24292E"/>
          <w:sz w:val="23"/>
          <w:szCs w:val="23"/>
        </w:rPr>
      </w:pPr>
      <w:r>
        <w:rPr>
          <w:rStyle w:val="HTMLCode"/>
          <w:rFonts w:ascii="Consolas" w:hAnsi="Consolas" w:cs="Consolas"/>
          <w:color w:val="24292E"/>
          <w:sz w:val="23"/>
          <w:szCs w:val="23"/>
        </w:rPr>
        <w:t xml:space="preserve">    </w:t>
      </w:r>
      <w:r>
        <w:rPr>
          <w:rStyle w:val="token"/>
          <w:rFonts w:ascii="Consolas" w:hAnsi="Consolas" w:cs="Consolas"/>
          <w:color w:val="D73A49"/>
          <w:sz w:val="23"/>
          <w:szCs w:val="23"/>
        </w:rPr>
        <w:t>parent</w:t>
      </w:r>
      <w:r>
        <w:rPr>
          <w:rStyle w:val="token"/>
          <w:rFonts w:ascii="Consolas" w:hAnsi="Consolas" w:cs="Consolas"/>
          <w:color w:val="24292E"/>
          <w:sz w:val="23"/>
          <w:szCs w:val="23"/>
        </w:rPr>
        <w:t>::</w:t>
      </w:r>
      <w:r>
        <w:rPr>
          <w:rStyle w:val="token"/>
          <w:rFonts w:ascii="Consolas" w:hAnsi="Consolas" w:cs="Consolas"/>
          <w:color w:val="6F42C1"/>
          <w:sz w:val="23"/>
          <w:szCs w:val="23"/>
        </w:rPr>
        <w:t>boot</w:t>
      </w:r>
      <w:r>
        <w:rPr>
          <w:rStyle w:val="token"/>
          <w:rFonts w:ascii="Consolas" w:hAnsi="Consolas" w:cs="Consolas"/>
          <w:color w:val="24292E"/>
          <w:sz w:val="23"/>
          <w:szCs w:val="23"/>
        </w:rPr>
        <w:t>();</w:t>
      </w:r>
    </w:p>
    <w:p w14:paraId="78857DA8" w14:textId="77777777" w:rsidR="00AE07FB" w:rsidRDefault="00AE07FB" w:rsidP="00AE07FB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 w:cs="Consolas"/>
          <w:color w:val="24292E"/>
          <w:sz w:val="23"/>
          <w:szCs w:val="23"/>
        </w:rPr>
      </w:pPr>
      <w:r>
        <w:rPr>
          <w:rStyle w:val="token"/>
          <w:rFonts w:ascii="Consolas" w:hAnsi="Consolas" w:cs="Consolas"/>
          <w:color w:val="24292E"/>
          <w:sz w:val="23"/>
          <w:szCs w:val="23"/>
        </w:rPr>
        <w:t>}</w:t>
      </w:r>
    </w:p>
    <w:p w14:paraId="194F02E4" w14:textId="20665095" w:rsidR="00AE07FB" w:rsidRDefault="00AE07FB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>Tuỳ chọn</w:t>
      </w:r>
      <w:r w:rsidR="009A6B1F">
        <w:rPr>
          <w:rFonts w:ascii="Arial" w:eastAsia="Times New Roman" w:hAnsi="Arial" w:cs="Arial"/>
          <w:sz w:val="28"/>
          <w:szCs w:val="28"/>
          <w:lang w:val="vi-VN"/>
        </w:rPr>
        <w:t xml:space="preserve"> GLOBAL</w:t>
      </w:r>
      <w:r>
        <w:rPr>
          <w:rFonts w:ascii="Arial" w:eastAsia="Times New Roman" w:hAnsi="Arial" w:cs="Arial"/>
          <w:sz w:val="28"/>
          <w:szCs w:val="28"/>
          <w:lang w:val="vi-VN"/>
        </w:rPr>
        <w:t xml:space="preserve"> cho tất cả những tham số id .</w:t>
      </w:r>
    </w:p>
    <w:p w14:paraId="14EDDFC9" w14:textId="04AED008" w:rsidR="00AE07FB" w:rsidRDefault="00AE07FB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</w:p>
    <w:p w14:paraId="0626F4C8" w14:textId="77777777" w:rsidR="00445379" w:rsidRPr="00445379" w:rsidRDefault="00445379" w:rsidP="00445379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445379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Route::</w:t>
      </w:r>
      <w:r w:rsidRPr="00445379">
        <w:rPr>
          <w:rFonts w:ascii="Consolas" w:eastAsia="Times New Roman" w:hAnsi="Consolas" w:cs="Consolas"/>
          <w:color w:val="6F42C1"/>
          <w:sz w:val="23"/>
          <w:szCs w:val="23"/>
          <w:shd w:val="clear" w:color="auto" w:fill="F1F2F3"/>
        </w:rPr>
        <w:t>get</w:t>
      </w:r>
      <w:r w:rsidRPr="00445379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</w:t>
      </w:r>
      <w:r w:rsidRPr="00445379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home'</w:t>
      </w:r>
      <w:r w:rsidRPr="00445379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, </w:t>
      </w:r>
      <w:r w:rsidRPr="00445379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function</w:t>
      </w:r>
      <w:r w:rsidRPr="00445379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() {</w:t>
      </w:r>
    </w:p>
    <w:p w14:paraId="1F893DED" w14:textId="77777777" w:rsidR="00445379" w:rsidRPr="00445379" w:rsidRDefault="00445379" w:rsidP="00445379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445379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   </w:t>
      </w:r>
      <w:r w:rsidRPr="00445379">
        <w:rPr>
          <w:rFonts w:ascii="Consolas" w:eastAsia="Times New Roman" w:hAnsi="Consolas" w:cs="Consolas"/>
          <w:color w:val="6A737D"/>
          <w:sz w:val="23"/>
          <w:szCs w:val="23"/>
          <w:shd w:val="clear" w:color="auto" w:fill="F1F2F3"/>
        </w:rPr>
        <w:t>//</w:t>
      </w:r>
    </w:p>
    <w:p w14:paraId="6F197972" w14:textId="77777777" w:rsidR="00445379" w:rsidRPr="00445379" w:rsidRDefault="00445379" w:rsidP="00445379">
      <w:pPr>
        <w:rPr>
          <w:rFonts w:ascii="Times New Roman" w:eastAsia="Times New Roman" w:hAnsi="Times New Roman" w:cs="Times New Roman"/>
        </w:rPr>
      </w:pPr>
      <w:r w:rsidRPr="00445379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})</w:t>
      </w:r>
      <w:r w:rsidRPr="00445379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-&gt;</w:t>
      </w:r>
      <w:r w:rsidRPr="00445379">
        <w:rPr>
          <w:rFonts w:ascii="Consolas" w:eastAsia="Times New Roman" w:hAnsi="Consolas" w:cs="Consolas"/>
          <w:color w:val="6F42C1"/>
          <w:sz w:val="23"/>
          <w:szCs w:val="23"/>
          <w:shd w:val="clear" w:color="auto" w:fill="F1F2F3"/>
        </w:rPr>
        <w:t>name</w:t>
      </w:r>
      <w:r w:rsidRPr="00445379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</w:t>
      </w:r>
      <w:r w:rsidRPr="00445379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home'</w:t>
      </w:r>
      <w:r w:rsidRPr="00445379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);</w:t>
      </w:r>
    </w:p>
    <w:p w14:paraId="416F6440" w14:textId="128E80C6" w:rsidR="00AE07FB" w:rsidRDefault="00445379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>Đặt tên cho route</w:t>
      </w:r>
    </w:p>
    <w:p w14:paraId="1CFAB4CF" w14:textId="77777777" w:rsidR="006E2BEB" w:rsidRPr="006E2BEB" w:rsidRDefault="006E2BEB" w:rsidP="006E2BEB">
      <w:pPr>
        <w:rPr>
          <w:rFonts w:ascii="Times New Roman" w:eastAsia="Times New Roman" w:hAnsi="Times New Roman" w:cs="Times New Roman"/>
        </w:rPr>
      </w:pPr>
      <w:r w:rsidRPr="006E2BEB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$url </w:t>
      </w:r>
      <w:r w:rsidRPr="006E2BEB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=</w:t>
      </w:r>
      <w:r w:rsidRPr="006E2BEB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</w:t>
      </w:r>
      <w:r w:rsidRPr="006E2BEB">
        <w:rPr>
          <w:rFonts w:ascii="Consolas" w:eastAsia="Times New Roman" w:hAnsi="Consolas" w:cs="Consolas"/>
          <w:color w:val="6F42C1"/>
          <w:sz w:val="23"/>
          <w:szCs w:val="23"/>
          <w:shd w:val="clear" w:color="auto" w:fill="F1F2F3"/>
        </w:rPr>
        <w:t>route</w:t>
      </w:r>
      <w:r w:rsidRPr="006E2BEB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</w:t>
      </w:r>
      <w:r w:rsidRPr="006E2BEB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profile'</w:t>
      </w:r>
      <w:r w:rsidRPr="006E2BEB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, [</w:t>
      </w:r>
      <w:r w:rsidRPr="006E2BEB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id'</w:t>
      </w:r>
      <w:r w:rsidRPr="006E2BEB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</w:t>
      </w:r>
      <w:r w:rsidRPr="006E2BEB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=&gt;</w:t>
      </w:r>
      <w:r w:rsidRPr="006E2BEB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</w:t>
      </w:r>
      <w:r w:rsidRPr="006E2BEB">
        <w:rPr>
          <w:rFonts w:ascii="Consolas" w:eastAsia="Times New Roman" w:hAnsi="Consolas" w:cs="Consolas"/>
          <w:color w:val="005CC5"/>
          <w:sz w:val="23"/>
          <w:szCs w:val="23"/>
          <w:shd w:val="clear" w:color="auto" w:fill="F1F2F3"/>
        </w:rPr>
        <w:t>1</w:t>
      </w:r>
      <w:r w:rsidRPr="006E2BEB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]); </w:t>
      </w:r>
      <w:r w:rsidRPr="006E2BEB">
        <w:rPr>
          <w:rFonts w:ascii="Consolas" w:eastAsia="Times New Roman" w:hAnsi="Consolas" w:cs="Consolas"/>
          <w:color w:val="6A737D"/>
          <w:sz w:val="23"/>
          <w:szCs w:val="23"/>
          <w:shd w:val="clear" w:color="auto" w:fill="F1F2F3"/>
        </w:rPr>
        <w:t>// /profile/1</w:t>
      </w:r>
    </w:p>
    <w:p w14:paraId="7FEEDA3B" w14:textId="33B5F7B8" w:rsidR="006E2BEB" w:rsidRPr="006E2BEB" w:rsidRDefault="006E2BEB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 xml:space="preserve">Truyền tham số cho route profile </w:t>
      </w:r>
    </w:p>
    <w:p w14:paraId="20EF3327" w14:textId="77777777" w:rsidR="006E2BEB" w:rsidRDefault="006E2BEB" w:rsidP="00BA43AC">
      <w:pPr>
        <w:pStyle w:val="ListParagraph"/>
        <w:rPr>
          <w:rFonts w:ascii="Arial" w:eastAsia="Times New Roman" w:hAnsi="Arial" w:cs="Arial"/>
          <w:sz w:val="28"/>
          <w:szCs w:val="28"/>
          <w:lang w:val="vi-VN"/>
        </w:rPr>
      </w:pPr>
    </w:p>
    <w:p w14:paraId="73330D0A" w14:textId="77777777" w:rsidR="00D83BEC" w:rsidRPr="00D83BEC" w:rsidRDefault="00D83BEC" w:rsidP="00D83BEC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D83BEC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Route::</w:t>
      </w:r>
      <w:r w:rsidRPr="00D83BEC">
        <w:rPr>
          <w:rFonts w:ascii="Consolas" w:eastAsia="Times New Roman" w:hAnsi="Consolas" w:cs="Consolas"/>
          <w:color w:val="6F42C1"/>
          <w:sz w:val="23"/>
          <w:szCs w:val="23"/>
          <w:shd w:val="clear" w:color="auto" w:fill="F1F2F3"/>
        </w:rPr>
        <w:t>get</w:t>
      </w:r>
      <w:r w:rsidRPr="00D83BEC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</w:t>
      </w:r>
      <w:r w:rsidRPr="00D83BEC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search/{search}'</w:t>
      </w:r>
      <w:r w:rsidRPr="00D83BEC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, </w:t>
      </w:r>
      <w:r w:rsidRPr="00D83BEC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function</w:t>
      </w:r>
      <w:r w:rsidRPr="00D83BEC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($search) {</w:t>
      </w:r>
    </w:p>
    <w:p w14:paraId="0888353E" w14:textId="77777777" w:rsidR="00D83BEC" w:rsidRPr="00D83BEC" w:rsidRDefault="00D83BEC" w:rsidP="00D83BEC">
      <w:pPr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</w:pPr>
      <w:r w:rsidRPr="00D83BEC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   </w:t>
      </w:r>
      <w:r w:rsidRPr="00D83BEC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return</w:t>
      </w:r>
      <w:r w:rsidRPr="00D83BEC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 $search;</w:t>
      </w:r>
    </w:p>
    <w:p w14:paraId="6C6F41B2" w14:textId="77777777" w:rsidR="00D83BEC" w:rsidRPr="00D83BEC" w:rsidRDefault="00D83BEC" w:rsidP="00D83BEC">
      <w:pPr>
        <w:rPr>
          <w:rFonts w:ascii="Times New Roman" w:eastAsia="Times New Roman" w:hAnsi="Times New Roman" w:cs="Times New Roman"/>
        </w:rPr>
      </w:pPr>
      <w:r w:rsidRPr="00D83BEC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})</w:t>
      </w:r>
      <w:r w:rsidRPr="00D83BEC">
        <w:rPr>
          <w:rFonts w:ascii="Consolas" w:eastAsia="Times New Roman" w:hAnsi="Consolas" w:cs="Consolas"/>
          <w:color w:val="D73A49"/>
          <w:sz w:val="23"/>
          <w:szCs w:val="23"/>
          <w:shd w:val="clear" w:color="auto" w:fill="F1F2F3"/>
        </w:rPr>
        <w:t>-&gt;</w:t>
      </w:r>
      <w:r w:rsidRPr="00D83BEC">
        <w:rPr>
          <w:rFonts w:ascii="Consolas" w:eastAsia="Times New Roman" w:hAnsi="Consolas" w:cs="Consolas"/>
          <w:color w:val="6F42C1"/>
          <w:sz w:val="23"/>
          <w:szCs w:val="23"/>
          <w:shd w:val="clear" w:color="auto" w:fill="F1F2F3"/>
        </w:rPr>
        <w:t>where</w:t>
      </w:r>
      <w:r w:rsidRPr="00D83BEC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(</w:t>
      </w:r>
      <w:r w:rsidRPr="00D83BEC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search'</w:t>
      </w:r>
      <w:r w:rsidRPr="00D83BEC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 xml:space="preserve">, </w:t>
      </w:r>
      <w:r w:rsidRPr="00D83BEC">
        <w:rPr>
          <w:rFonts w:ascii="Consolas" w:eastAsia="Times New Roman" w:hAnsi="Consolas" w:cs="Consolas"/>
          <w:color w:val="032F62"/>
          <w:sz w:val="23"/>
          <w:szCs w:val="23"/>
          <w:shd w:val="clear" w:color="auto" w:fill="F1F2F3"/>
        </w:rPr>
        <w:t>'.*'</w:t>
      </w:r>
      <w:r w:rsidRPr="00D83BEC">
        <w:rPr>
          <w:rFonts w:ascii="Consolas" w:eastAsia="Times New Roman" w:hAnsi="Consolas" w:cs="Consolas"/>
          <w:color w:val="24292E"/>
          <w:sz w:val="23"/>
          <w:szCs w:val="23"/>
          <w:shd w:val="clear" w:color="auto" w:fill="F1F2F3"/>
        </w:rPr>
        <w:t>);</w:t>
      </w:r>
    </w:p>
    <w:p w14:paraId="1A58B367" w14:textId="4F40902F" w:rsidR="00445379" w:rsidRPr="006E2BEB" w:rsidRDefault="00D83BEC" w:rsidP="00BA43AC">
      <w:pPr>
        <w:pStyle w:val="ListParagraph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vi-VN"/>
        </w:rPr>
        <w:t>Sử dụng cho tìm kiêm</w:t>
      </w:r>
    </w:p>
    <w:p w14:paraId="0012A854" w14:textId="77777777" w:rsidR="009874C7" w:rsidRPr="00E776AC" w:rsidRDefault="009874C7" w:rsidP="00BA43AC">
      <w:pPr>
        <w:pStyle w:val="ListParagraph"/>
        <w:rPr>
          <w:rFonts w:ascii="Arial" w:eastAsia="Times New Roman" w:hAnsi="Arial" w:cs="Arial"/>
          <w:sz w:val="28"/>
          <w:szCs w:val="28"/>
        </w:rPr>
      </w:pPr>
    </w:p>
    <w:p w14:paraId="59DAAF4D" w14:textId="77777777" w:rsidR="00365D88" w:rsidRPr="00365D88" w:rsidRDefault="000F3A5A" w:rsidP="000F3A5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E776AC">
        <w:rPr>
          <w:rFonts w:ascii="Arial" w:eastAsia="Times New Roman" w:hAnsi="Arial" w:cs="Arial"/>
          <w:color w:val="E8912D"/>
          <w:sz w:val="28"/>
          <w:szCs w:val="28"/>
        </w:rPr>
        <w:t>Có những lưu ý gì (thủ thuật nào) khi viết route trong laravel</w:t>
      </w:r>
    </w:p>
    <w:p w14:paraId="24834582" w14:textId="7137178C" w:rsidR="00365D88" w:rsidRDefault="00365D88" w:rsidP="00365D88">
      <w:pPr>
        <w:rPr>
          <w:rFonts w:ascii="Arial" w:hAnsi="Arial" w:cs="Arial"/>
          <w:sz w:val="28"/>
          <w:szCs w:val="28"/>
          <w:lang w:val="vi-VN"/>
        </w:rPr>
      </w:pPr>
    </w:p>
    <w:p w14:paraId="698F4B45" w14:textId="77777777" w:rsidR="00365D88" w:rsidRPr="00365D88" w:rsidRDefault="00365D88" w:rsidP="00365D88">
      <w:pPr>
        <w:rPr>
          <w:rFonts w:ascii="Arial" w:hAnsi="Arial" w:cs="Arial"/>
          <w:sz w:val="28"/>
          <w:szCs w:val="28"/>
          <w:lang w:val="vi-VN"/>
        </w:rPr>
      </w:pPr>
    </w:p>
    <w:p w14:paraId="1091F889" w14:textId="35840367" w:rsidR="000F3A5A" w:rsidRPr="000E46EE" w:rsidRDefault="000F3A5A" w:rsidP="000F3A5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E776AC">
        <w:rPr>
          <w:rFonts w:ascii="Arial" w:eastAsia="Times New Roman" w:hAnsi="Arial" w:cs="Arial"/>
          <w:color w:val="D1D2D3"/>
          <w:sz w:val="28"/>
          <w:szCs w:val="28"/>
        </w:rPr>
        <w:br/>
      </w:r>
      <w:r w:rsidRPr="00E776AC">
        <w:rPr>
          <w:rFonts w:ascii="Arial" w:eastAsia="Times New Roman" w:hAnsi="Arial" w:cs="Arial"/>
          <w:color w:val="E8912D"/>
          <w:sz w:val="28"/>
          <w:szCs w:val="28"/>
        </w:rPr>
        <w:t>Đọc đề cương, và các tiêu chí chuẩn đầu ra</w:t>
      </w:r>
    </w:p>
    <w:p w14:paraId="54AD2125" w14:textId="26DCFB70" w:rsidR="006B13B5" w:rsidRDefault="006B13B5" w:rsidP="000E46EE">
      <w:pPr>
        <w:rPr>
          <w:rFonts w:ascii="Arial" w:hAnsi="Arial" w:cs="Arial"/>
          <w:sz w:val="28"/>
          <w:szCs w:val="28"/>
          <w:lang w:val="vi-VN"/>
        </w:rPr>
      </w:pPr>
    </w:p>
    <w:p w14:paraId="06A6BEB9" w14:textId="77777777" w:rsidR="00091C66" w:rsidRPr="000E46EE" w:rsidRDefault="00091C66" w:rsidP="000E46EE">
      <w:pPr>
        <w:rPr>
          <w:rFonts w:ascii="Arial" w:hAnsi="Arial" w:cs="Arial"/>
          <w:sz w:val="28"/>
          <w:szCs w:val="28"/>
          <w:lang w:val="vi-VN"/>
        </w:rPr>
      </w:pPr>
    </w:p>
    <w:sectPr w:rsidR="00091C66" w:rsidRPr="000E46EE" w:rsidSect="00CA674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8CED0" w14:textId="77777777" w:rsidR="002F40F0" w:rsidRDefault="002F40F0" w:rsidP="00B47F2A">
      <w:r>
        <w:separator/>
      </w:r>
    </w:p>
  </w:endnote>
  <w:endnote w:type="continuationSeparator" w:id="0">
    <w:p w14:paraId="7F5D4F83" w14:textId="77777777" w:rsidR="002F40F0" w:rsidRDefault="002F40F0" w:rsidP="00B4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B707C" w14:textId="77777777" w:rsidR="002F40F0" w:rsidRDefault="002F40F0" w:rsidP="00B47F2A">
      <w:r>
        <w:separator/>
      </w:r>
    </w:p>
  </w:footnote>
  <w:footnote w:type="continuationSeparator" w:id="0">
    <w:p w14:paraId="31E3C9CB" w14:textId="77777777" w:rsidR="002F40F0" w:rsidRDefault="002F40F0" w:rsidP="00B4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465"/>
    <w:multiLevelType w:val="hybridMultilevel"/>
    <w:tmpl w:val="A202A1C2"/>
    <w:lvl w:ilvl="0" w:tplc="489A8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3C"/>
    <w:rsid w:val="000254CE"/>
    <w:rsid w:val="00061EBE"/>
    <w:rsid w:val="00091C66"/>
    <w:rsid w:val="000E46EE"/>
    <w:rsid w:val="000F324C"/>
    <w:rsid w:val="000F3A5A"/>
    <w:rsid w:val="001613BF"/>
    <w:rsid w:val="00247156"/>
    <w:rsid w:val="002B6A53"/>
    <w:rsid w:val="002F40F0"/>
    <w:rsid w:val="00365D88"/>
    <w:rsid w:val="00445379"/>
    <w:rsid w:val="005359C5"/>
    <w:rsid w:val="00590A40"/>
    <w:rsid w:val="006725F4"/>
    <w:rsid w:val="006B13B5"/>
    <w:rsid w:val="006E2BEB"/>
    <w:rsid w:val="00785230"/>
    <w:rsid w:val="007E3B7C"/>
    <w:rsid w:val="00805E3B"/>
    <w:rsid w:val="00824377"/>
    <w:rsid w:val="008849DA"/>
    <w:rsid w:val="0092497E"/>
    <w:rsid w:val="009874C7"/>
    <w:rsid w:val="009A3F1B"/>
    <w:rsid w:val="009A6B1F"/>
    <w:rsid w:val="009A7A11"/>
    <w:rsid w:val="00AD7BAD"/>
    <w:rsid w:val="00AE07FB"/>
    <w:rsid w:val="00B47F2A"/>
    <w:rsid w:val="00B56F18"/>
    <w:rsid w:val="00BA43AC"/>
    <w:rsid w:val="00C02283"/>
    <w:rsid w:val="00C54623"/>
    <w:rsid w:val="00C55B77"/>
    <w:rsid w:val="00CA143C"/>
    <w:rsid w:val="00CA674E"/>
    <w:rsid w:val="00CB2EEE"/>
    <w:rsid w:val="00CC5818"/>
    <w:rsid w:val="00CD4CC1"/>
    <w:rsid w:val="00D83BEC"/>
    <w:rsid w:val="00DC7E62"/>
    <w:rsid w:val="00E3694B"/>
    <w:rsid w:val="00E7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AD5D3"/>
  <w15:chartTrackingRefBased/>
  <w15:docId w15:val="{ABEA0E75-F4FC-3F4F-B858-EEDFEA56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43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A3F1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F2A"/>
  </w:style>
  <w:style w:type="paragraph" w:styleId="Footer">
    <w:name w:val="footer"/>
    <w:basedOn w:val="Normal"/>
    <w:link w:val="FooterChar"/>
    <w:uiPriority w:val="99"/>
    <w:unhideWhenUsed/>
    <w:rsid w:val="00B47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F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62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54623"/>
  </w:style>
  <w:style w:type="character" w:styleId="Emphasis">
    <w:name w:val="Emphasis"/>
    <w:basedOn w:val="DefaultParagraphFont"/>
    <w:uiPriority w:val="20"/>
    <w:qFormat/>
    <w:rsid w:val="007852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E07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E80DA-6988-7341-BC53-28EB038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</cp:revision>
  <dcterms:created xsi:type="dcterms:W3CDTF">2020-12-14T09:11:00Z</dcterms:created>
  <dcterms:modified xsi:type="dcterms:W3CDTF">2020-12-14T15:43:00Z</dcterms:modified>
</cp:coreProperties>
</file>